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A4" w:rsidRDefault="00D7608E">
      <w:r w:rsidRPr="00D7608E">
        <w:drawing>
          <wp:inline distT="0" distB="0" distL="0" distR="0" wp14:anchorId="707981A4" wp14:editId="3DBA1178">
            <wp:extent cx="9400032" cy="6205728"/>
            <wp:effectExtent l="0" t="0" r="10795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083AA4" w:rsidSect="00D7608E">
      <w:pgSz w:w="15840" w:h="12240" w:orient="landscape"/>
      <w:pgMar w:top="230" w:right="720" w:bottom="72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8E"/>
    <w:rsid w:val="00083AA4"/>
    <w:rsid w:val="00D7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53386-04D5-4562-89B2-318CBF96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esktop\Gantt_chart_excel_template_2_Excel_2007-201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4480961134143"/>
          <c:y val="3.9144523476884505E-2"/>
          <c:w val="0.72821089174060405"/>
          <c:h val="0.876786083632182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10/2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mtClean="0"/>
                      <a:t>10/27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mtClean="0"/>
                      <a:t>10/27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mtClean="0"/>
                      <a:t>11/1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mtClean="0"/>
                      <a:t>11/1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smtClean="0"/>
                      <a:t>11/17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 smtClean="0"/>
                      <a:t>11/22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tx>
                <c:rich>
                  <a:bodyPr/>
                  <a:lstStyle/>
                  <a:p>
                    <a:r>
                      <a:rPr lang="en-US" dirty="0" smtClean="0"/>
                      <a:t>12/0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tx>
                <c:rich>
                  <a:bodyPr/>
                  <a:lstStyle/>
                  <a:p>
                    <a:r>
                      <a:rPr lang="en-US" smtClean="0"/>
                      <a:t>12/0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tx>
                <c:rich>
                  <a:bodyPr/>
                  <a:lstStyle/>
                  <a:p>
                    <a:r>
                      <a:rPr lang="en-US" smtClean="0"/>
                      <a:t>12/1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32</c:f>
              <c:strCache>
                <c:ptCount val="28"/>
                <c:pt idx="0">
                  <c:v>Team Introduction</c:v>
                </c:pt>
                <c:pt idx="1">
                  <c:v>Decide Travel/Manip Technique</c:v>
                </c:pt>
                <c:pt idx="2">
                  <c:v>Coding for travel/manipulation, initial project setup</c:v>
                </c:pt>
                <c:pt idx="3">
                  <c:v>Review Milk VR Store</c:v>
                </c:pt>
                <c:pt idx="4">
                  <c:v>Initial Design</c:v>
                </c:pt>
                <c:pt idx="5">
                  <c:v>Initial Set of Modeling</c:v>
                </c:pt>
                <c:pt idx="6">
                  <c:v>Android File Access Method</c:v>
                </c:pt>
                <c:pt idx="7">
                  <c:v>Refine Travel/Manipulation code</c:v>
                </c:pt>
                <c:pt idx="8">
                  <c:v>Lay out UI using Prefab</c:v>
                </c:pt>
                <c:pt idx="9">
                  <c:v>Modeling 1st Set of Models</c:v>
                </c:pt>
                <c:pt idx="10">
                  <c:v>Android File Access Implementation</c:v>
                </c:pt>
                <c:pt idx="11">
                  <c:v>Clean Up the Project</c:v>
                </c:pt>
                <c:pt idx="12">
                  <c:v>Complete Model for the Demo</c:v>
                </c:pt>
                <c:pt idx="13">
                  <c:v>Prototype Demo</c:v>
                </c:pt>
                <c:pt idx="14">
                  <c:v>Suggestion for Occulus Store</c:v>
                </c:pt>
                <c:pt idx="15">
                  <c:v>Initial set of Modeling for OS</c:v>
                </c:pt>
                <c:pt idx="16">
                  <c:v>Android Functions for OS</c:v>
                </c:pt>
                <c:pt idx="17">
                  <c:v>Refinements based on Demo</c:v>
                </c:pt>
                <c:pt idx="18">
                  <c:v>Thanksgiving Break/ Independent Work</c:v>
                </c:pt>
                <c:pt idx="19">
                  <c:v>Lay out UI for OS</c:v>
                </c:pt>
                <c:pt idx="20">
                  <c:v>Modeling for OS</c:v>
                </c:pt>
                <c:pt idx="21">
                  <c:v>Coordinating, builds, testin</c:v>
                </c:pt>
                <c:pt idx="22">
                  <c:v>Incorporate models in layout</c:v>
                </c:pt>
                <c:pt idx="23">
                  <c:v>Coding/ Bugfixes for Android Team</c:v>
                </c:pt>
                <c:pt idx="24">
                  <c:v>Models Refinement</c:v>
                </c:pt>
                <c:pt idx="25">
                  <c:v>Project Due</c:v>
                </c:pt>
                <c:pt idx="26">
                  <c:v>Project Cleanup/ Refactoring</c:v>
                </c:pt>
                <c:pt idx="27">
                  <c:v>Final Presentation</c:v>
                </c:pt>
              </c:strCache>
            </c:strRef>
          </c:cat>
          <c:val>
            <c:numRef>
              <c:f>Sheet1!$C$5:$C$32</c:f>
              <c:numCache>
                <c:formatCode>m/d/yyyy</c:formatCode>
                <c:ptCount val="28"/>
                <c:pt idx="0">
                  <c:v>42303</c:v>
                </c:pt>
                <c:pt idx="1">
                  <c:v>42304</c:v>
                </c:pt>
                <c:pt idx="2">
                  <c:v>42306</c:v>
                </c:pt>
                <c:pt idx="3">
                  <c:v>42304</c:v>
                </c:pt>
                <c:pt idx="4">
                  <c:v>42306</c:v>
                </c:pt>
                <c:pt idx="5">
                  <c:v>42306</c:v>
                </c:pt>
                <c:pt idx="6">
                  <c:v>42306</c:v>
                </c:pt>
                <c:pt idx="7">
                  <c:v>42311</c:v>
                </c:pt>
                <c:pt idx="8">
                  <c:v>42311</c:v>
                </c:pt>
                <c:pt idx="9">
                  <c:v>42311</c:v>
                </c:pt>
                <c:pt idx="10">
                  <c:v>42311</c:v>
                </c:pt>
                <c:pt idx="11">
                  <c:v>42318</c:v>
                </c:pt>
                <c:pt idx="12">
                  <c:v>42318</c:v>
                </c:pt>
                <c:pt idx="13">
                  <c:v>42325</c:v>
                </c:pt>
                <c:pt idx="14">
                  <c:v>42324</c:v>
                </c:pt>
                <c:pt idx="15">
                  <c:v>42324</c:v>
                </c:pt>
                <c:pt idx="16">
                  <c:v>42324</c:v>
                </c:pt>
                <c:pt idx="17">
                  <c:v>42324</c:v>
                </c:pt>
                <c:pt idx="18">
                  <c:v>42330</c:v>
                </c:pt>
                <c:pt idx="19">
                  <c:v>42338</c:v>
                </c:pt>
                <c:pt idx="20">
                  <c:v>42338</c:v>
                </c:pt>
                <c:pt idx="21">
                  <c:v>42338</c:v>
                </c:pt>
                <c:pt idx="22">
                  <c:v>42343</c:v>
                </c:pt>
                <c:pt idx="23">
                  <c:v>42343</c:v>
                </c:pt>
                <c:pt idx="24">
                  <c:v>42343</c:v>
                </c:pt>
                <c:pt idx="25">
                  <c:v>42347</c:v>
                </c:pt>
                <c:pt idx="26">
                  <c:v>42342</c:v>
                </c:pt>
                <c:pt idx="27">
                  <c:v>42352</c:v>
                </c:pt>
              </c:numCache>
            </c:numRef>
          </c:val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Duration (days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2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3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4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5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32</c:f>
              <c:strCache>
                <c:ptCount val="28"/>
                <c:pt idx="0">
                  <c:v>Team Introduction</c:v>
                </c:pt>
                <c:pt idx="1">
                  <c:v>Decide Travel/Manip Technique</c:v>
                </c:pt>
                <c:pt idx="2">
                  <c:v>Coding for travel/manipulation, initial project setup</c:v>
                </c:pt>
                <c:pt idx="3">
                  <c:v>Review Milk VR Store</c:v>
                </c:pt>
                <c:pt idx="4">
                  <c:v>Initial Design</c:v>
                </c:pt>
                <c:pt idx="5">
                  <c:v>Initial Set of Modeling</c:v>
                </c:pt>
                <c:pt idx="6">
                  <c:v>Android File Access Method</c:v>
                </c:pt>
                <c:pt idx="7">
                  <c:v>Refine Travel/Manipulation code</c:v>
                </c:pt>
                <c:pt idx="8">
                  <c:v>Lay out UI using Prefab</c:v>
                </c:pt>
                <c:pt idx="9">
                  <c:v>Modeling 1st Set of Models</c:v>
                </c:pt>
                <c:pt idx="10">
                  <c:v>Android File Access Implementation</c:v>
                </c:pt>
                <c:pt idx="11">
                  <c:v>Clean Up the Project</c:v>
                </c:pt>
                <c:pt idx="12">
                  <c:v>Complete Model for the Demo</c:v>
                </c:pt>
                <c:pt idx="13">
                  <c:v>Prototype Demo</c:v>
                </c:pt>
                <c:pt idx="14">
                  <c:v>Suggestion for Occulus Store</c:v>
                </c:pt>
                <c:pt idx="15">
                  <c:v>Initial set of Modeling for OS</c:v>
                </c:pt>
                <c:pt idx="16">
                  <c:v>Android Functions for OS</c:v>
                </c:pt>
                <c:pt idx="17">
                  <c:v>Refinements based on Demo</c:v>
                </c:pt>
                <c:pt idx="18">
                  <c:v>Thanksgiving Break/ Independent Work</c:v>
                </c:pt>
                <c:pt idx="19">
                  <c:v>Lay out UI for OS</c:v>
                </c:pt>
                <c:pt idx="20">
                  <c:v>Modeling for OS</c:v>
                </c:pt>
                <c:pt idx="21">
                  <c:v>Coordinating, builds, testin</c:v>
                </c:pt>
                <c:pt idx="22">
                  <c:v>Incorporate models in layout</c:v>
                </c:pt>
                <c:pt idx="23">
                  <c:v>Coding/ Bugfixes for Android Team</c:v>
                </c:pt>
                <c:pt idx="24">
                  <c:v>Models Refinement</c:v>
                </c:pt>
                <c:pt idx="25">
                  <c:v>Project Due</c:v>
                </c:pt>
                <c:pt idx="26">
                  <c:v>Project Cleanup/ Refactoring</c:v>
                </c:pt>
                <c:pt idx="27">
                  <c:v>Final Presentation</c:v>
                </c:pt>
              </c:strCache>
            </c:strRef>
          </c:cat>
          <c:val>
            <c:numRef>
              <c:f>Sheet1!$E$5:$E$32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7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1</c:v>
                </c:pt>
                <c:pt idx="26">
                  <c:v>6</c:v>
                </c:pt>
                <c:pt idx="27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430110816"/>
        <c:axId val="430111600"/>
      </c:barChart>
      <c:catAx>
        <c:axId val="430110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111600"/>
        <c:crosses val="autoZero"/>
        <c:auto val="1"/>
        <c:lblAlgn val="ctr"/>
        <c:lblOffset val="100"/>
        <c:noMultiLvlLbl val="0"/>
      </c:catAx>
      <c:valAx>
        <c:axId val="430111600"/>
        <c:scaling>
          <c:orientation val="minMax"/>
          <c:min val="42300"/>
        </c:scaling>
        <c:delete val="0"/>
        <c:axPos val="t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1108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1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2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2">
      <a:schemeClr val="dk1"/>
    </cs:effectRef>
    <cs:fontRef idx="minor">
      <a:schemeClr val="tx1"/>
    </cs:fontRef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2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2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2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964</cdr:x>
      <cdr:y>0.23268</cdr:y>
    </cdr:from>
    <cdr:to>
      <cdr:x>0.8969</cdr:x>
      <cdr:y>0.27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9701011" y="1522095"/>
          <a:ext cx="9144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 dirty="0"/>
        </a:p>
      </cdr:txBody>
    </cdr:sp>
  </cdr:relSizeAnchor>
  <cdr:relSizeAnchor xmlns:cdr="http://schemas.openxmlformats.org/drawingml/2006/chartDrawing">
    <cdr:from>
      <cdr:x>0.72859</cdr:x>
      <cdr:y>0.14143</cdr:y>
    </cdr:from>
    <cdr:to>
      <cdr:x>0.8327</cdr:x>
      <cdr:y>0.52067</cdr:y>
    </cdr:to>
    <cdr:grpSp>
      <cdr:nvGrpSpPr>
        <cdr:cNvPr id="10" name="Group 9"/>
        <cdr:cNvGrpSpPr/>
      </cdr:nvGrpSpPr>
      <cdr:grpSpPr>
        <a:xfrm xmlns:a="http://schemas.openxmlformats.org/drawingml/2006/main">
          <a:off x="6848643" y="877595"/>
          <a:ext cx="978621" cy="2353285"/>
          <a:chOff x="7409475" y="1389659"/>
          <a:chExt cx="1079861" cy="2322055"/>
        </a:xfrm>
      </cdr:grpSpPr>
      <cdr:sp macro="" textlink="">
        <cdr:nvSpPr>
          <cdr:cNvPr id="2" name="Rectangle 1"/>
          <cdr:cNvSpPr/>
        </cdr:nvSpPr>
        <cdr:spPr>
          <a:xfrm xmlns:a="http://schemas.openxmlformats.org/drawingml/2006/main">
            <a:off x="7409475" y="1389659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accent1">
              <a:lumMod val="60000"/>
              <a:lumOff val="40000"/>
            </a:schemeClr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n-US"/>
          </a:p>
        </cdr:txBody>
      </cdr:sp>
      <cdr:sp macro="" textlink="">
        <cdr:nvSpPr>
          <cdr:cNvPr id="3" name="Rectangle 2"/>
          <cdr:cNvSpPr/>
        </cdr:nvSpPr>
        <cdr:spPr>
          <a:xfrm xmlns:a="http://schemas.openxmlformats.org/drawingml/2006/main">
            <a:off x="7412013" y="1672741"/>
            <a:ext cx="204260" cy="243989"/>
          </a:xfrm>
          <a:prstGeom xmlns:a="http://schemas.openxmlformats.org/drawingml/2006/main" prst="rect">
            <a:avLst/>
          </a:prstGeom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" name="Rectangle 3"/>
          <cdr:cNvSpPr/>
        </cdr:nvSpPr>
        <cdr:spPr>
          <a:xfrm xmlns:a="http://schemas.openxmlformats.org/drawingml/2006/main">
            <a:off x="7412013" y="1943785"/>
            <a:ext cx="204260" cy="243989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FF000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" name="Rectangle 4"/>
          <cdr:cNvSpPr/>
        </cdr:nvSpPr>
        <cdr:spPr>
          <a:xfrm xmlns:a="http://schemas.openxmlformats.org/drawingml/2006/main">
            <a:off x="7412013" y="2214891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00B05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6" name="Rectangle 5"/>
          <cdr:cNvSpPr/>
        </cdr:nvSpPr>
        <cdr:spPr>
          <a:xfrm xmlns:a="http://schemas.openxmlformats.org/drawingml/2006/main">
            <a:off x="7412013" y="2485935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C907AD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7" name="Rectangle 6"/>
          <cdr:cNvSpPr/>
        </cdr:nvSpPr>
        <cdr:spPr>
          <a:xfrm xmlns:a="http://schemas.openxmlformats.org/drawingml/2006/main">
            <a:off x="7412013" y="2750216"/>
            <a:ext cx="204260" cy="243989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FFFF0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9" name="TextBox 8"/>
          <cdr:cNvSpPr txBox="1"/>
        </cdr:nvSpPr>
        <cdr:spPr>
          <a:xfrm xmlns:a="http://schemas.openxmlformats.org/drawingml/2006/main">
            <a:off x="7622759" y="1389659"/>
            <a:ext cx="866577" cy="232205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Everyone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Duration (days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Unity Team (Maitri, Sean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UI Team (Melissa, Mike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Modeling Team (Naga, Xuwei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Android Team (Anthony, Man Lin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Team Leader: Sean</a:t>
            </a:r>
            <a:endParaRPr lang="en-US" sz="1100" dirty="0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6F43-CF72-4240-93B5-5304B12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5-10-27T22:26:00Z</dcterms:created>
  <dcterms:modified xsi:type="dcterms:W3CDTF">2015-10-27T22:34:00Z</dcterms:modified>
</cp:coreProperties>
</file>